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2EC5" w14:textId="29B8F709" w:rsidR="00AD0FF2" w:rsidRDefault="004327A8" w:rsidP="0037646C">
      <w:pPr>
        <w:pStyle w:val="NoSpacing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D48F" wp14:editId="6988F0CE">
                <wp:simplePos x="0" y="0"/>
                <wp:positionH relativeFrom="column">
                  <wp:posOffset>-352425</wp:posOffset>
                </wp:positionH>
                <wp:positionV relativeFrom="paragraph">
                  <wp:posOffset>-323850</wp:posOffset>
                </wp:positionV>
                <wp:extent cx="6438900" cy="9591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591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2258" id="Rectangle 3" o:spid="_x0000_s1026" style="position:absolute;margin-left:-27.75pt;margin-top:-25.5pt;width:507pt;height:7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" filled="f" strokecolor="black [3213]" strokeweight="1.5pt"/>
            </w:pict>
          </mc:Fallback>
        </mc:AlternateContent>
      </w:r>
      <w:r w:rsidR="0037646C">
        <w:rPr>
          <w:noProof/>
          <w:lang w:eastAsia="en-AU"/>
        </w:rPr>
        <w:drawing>
          <wp:inline distT="0" distB="0" distL="0" distR="0" wp14:anchorId="005CBE59" wp14:editId="0A76630D">
            <wp:extent cx="1638300" cy="9523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sperance.wa.gov.au/sites/default/files/styles/logo/public/ubacity/esperance-logo_1_1_3.png?itok=RvQ_JH_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93" cy="9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8448" w14:textId="77777777" w:rsidR="0037646C" w:rsidRPr="00140D0E" w:rsidRDefault="0037646C" w:rsidP="0037646C">
      <w:pPr>
        <w:pStyle w:val="NoSpacing"/>
        <w:jc w:val="center"/>
        <w:rPr>
          <w:sz w:val="8"/>
          <w:szCs w:val="12"/>
        </w:rPr>
      </w:pPr>
    </w:p>
    <w:p w14:paraId="533D1A82" w14:textId="69BB87BC" w:rsidR="0037646C" w:rsidRPr="0037646C" w:rsidRDefault="0037646C" w:rsidP="0037646C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7646C">
        <w:rPr>
          <w:rFonts w:ascii="Arial" w:hAnsi="Arial" w:cs="Arial"/>
          <w:b/>
          <w:bCs/>
          <w:sz w:val="28"/>
          <w:szCs w:val="28"/>
          <w:u w:val="single"/>
        </w:rPr>
        <w:t>PUBLIC NOTICE</w:t>
      </w:r>
    </w:p>
    <w:p w14:paraId="5A531F5F" w14:textId="41E764D1" w:rsidR="0037646C" w:rsidRPr="00C02ECE" w:rsidRDefault="0037646C" w:rsidP="0037646C">
      <w:pPr>
        <w:pStyle w:val="NoSpacing"/>
        <w:jc w:val="center"/>
        <w:rPr>
          <w:rFonts w:ascii="Arial" w:hAnsi="Arial" w:cs="Arial"/>
          <w:b/>
          <w:bCs/>
          <w:szCs w:val="28"/>
        </w:rPr>
      </w:pPr>
    </w:p>
    <w:p w14:paraId="65136F94" w14:textId="3C4D9A25" w:rsidR="0037646C" w:rsidRPr="0046592C" w:rsidRDefault="0037646C" w:rsidP="0046592C">
      <w:pPr>
        <w:pStyle w:val="NoSpacing"/>
        <w:spacing w:after="60" w:line="226" w:lineRule="auto"/>
        <w:contextualSpacing/>
        <w:jc w:val="center"/>
        <w:rPr>
          <w:rFonts w:ascii="Arial" w:hAnsi="Arial" w:cs="Arial"/>
          <w:b/>
          <w:sz w:val="28"/>
        </w:rPr>
      </w:pPr>
      <w:r w:rsidRPr="0046592C">
        <w:rPr>
          <w:rFonts w:ascii="Arial" w:hAnsi="Arial" w:cs="Arial"/>
          <w:b/>
          <w:sz w:val="28"/>
        </w:rPr>
        <w:t>BUSH FIRES ACT 1954</w:t>
      </w:r>
    </w:p>
    <w:p w14:paraId="081F5B2E" w14:textId="300DB525" w:rsidR="0037646C" w:rsidRPr="0046592C" w:rsidRDefault="0037646C" w:rsidP="0046592C">
      <w:pPr>
        <w:pStyle w:val="NoSpacing"/>
        <w:spacing w:after="60" w:line="226" w:lineRule="auto"/>
        <w:contextualSpacing/>
        <w:jc w:val="center"/>
        <w:rPr>
          <w:rFonts w:ascii="Arial" w:hAnsi="Arial" w:cs="Arial"/>
          <w:b/>
          <w:sz w:val="28"/>
        </w:rPr>
      </w:pPr>
      <w:r w:rsidRPr="0046592C">
        <w:rPr>
          <w:rFonts w:ascii="Arial" w:hAnsi="Arial" w:cs="Arial"/>
          <w:b/>
          <w:sz w:val="28"/>
        </w:rPr>
        <w:t>PART III PREVENTION OF BUSH FIRES</w:t>
      </w:r>
    </w:p>
    <w:p w14:paraId="18EB26E2" w14:textId="103F68CC" w:rsidR="0037646C" w:rsidRPr="0046592C" w:rsidRDefault="0037646C" w:rsidP="0046592C">
      <w:pPr>
        <w:pStyle w:val="NoSpacing"/>
        <w:spacing w:after="60" w:line="226" w:lineRule="auto"/>
        <w:contextualSpacing/>
        <w:rPr>
          <w:rFonts w:ascii="Arial" w:hAnsi="Arial" w:cs="Arial"/>
          <w:sz w:val="20"/>
        </w:rPr>
      </w:pPr>
    </w:p>
    <w:p w14:paraId="3620AF3F" w14:textId="142F796D" w:rsidR="00A32EA7" w:rsidRPr="0046592C" w:rsidRDefault="00A32EA7" w:rsidP="0046592C">
      <w:pPr>
        <w:pStyle w:val="NoSpacing"/>
        <w:spacing w:after="60" w:line="226" w:lineRule="auto"/>
        <w:contextualSpacing/>
        <w:jc w:val="center"/>
        <w:rPr>
          <w:rFonts w:ascii="Arial" w:hAnsi="Arial" w:cs="Arial"/>
          <w:b/>
          <w:sz w:val="28"/>
        </w:rPr>
      </w:pPr>
      <w:r w:rsidRPr="0046592C">
        <w:rPr>
          <w:rFonts w:ascii="Arial" w:hAnsi="Arial" w:cs="Arial"/>
          <w:b/>
          <w:sz w:val="28"/>
        </w:rPr>
        <w:t>COMMENCEMENT OF</w:t>
      </w:r>
      <w:r w:rsidR="00770367" w:rsidRPr="0046592C">
        <w:rPr>
          <w:rFonts w:ascii="Arial" w:hAnsi="Arial" w:cs="Arial"/>
          <w:b/>
          <w:sz w:val="28"/>
        </w:rPr>
        <w:t xml:space="preserve"> UNRESTRICTED</w:t>
      </w:r>
      <w:r w:rsidR="0037646C" w:rsidRPr="0046592C">
        <w:rPr>
          <w:rFonts w:ascii="Arial" w:hAnsi="Arial" w:cs="Arial"/>
          <w:b/>
          <w:sz w:val="28"/>
        </w:rPr>
        <w:t xml:space="preserve"> BURNING TIME</w:t>
      </w:r>
    </w:p>
    <w:p w14:paraId="6BA41287" w14:textId="39EF8DD3" w:rsidR="0037646C" w:rsidRPr="0046592C" w:rsidRDefault="00770367" w:rsidP="0046592C">
      <w:pPr>
        <w:pStyle w:val="NoSpacing"/>
        <w:spacing w:after="60" w:line="226" w:lineRule="auto"/>
        <w:contextualSpacing/>
        <w:jc w:val="center"/>
        <w:rPr>
          <w:rFonts w:ascii="Arial" w:hAnsi="Arial" w:cs="Arial"/>
          <w:b/>
          <w:sz w:val="28"/>
        </w:rPr>
      </w:pPr>
      <w:r w:rsidRPr="0046592C">
        <w:rPr>
          <w:rFonts w:ascii="Arial" w:hAnsi="Arial" w:cs="Arial"/>
          <w:b/>
          <w:sz w:val="28"/>
        </w:rPr>
        <w:t>(RURAL ZONE)</w:t>
      </w:r>
    </w:p>
    <w:p w14:paraId="0500D998" w14:textId="0CA847FB" w:rsidR="0037646C" w:rsidRPr="0046592C" w:rsidRDefault="0037646C" w:rsidP="0046592C">
      <w:pPr>
        <w:pStyle w:val="NoSpacing"/>
        <w:spacing w:after="60" w:line="226" w:lineRule="auto"/>
        <w:contextualSpacing/>
        <w:rPr>
          <w:rFonts w:ascii="Arial" w:hAnsi="Arial" w:cs="Arial"/>
          <w:sz w:val="24"/>
        </w:rPr>
      </w:pPr>
    </w:p>
    <w:p w14:paraId="2EDE1EA8" w14:textId="40F5E97C" w:rsidR="0037646C" w:rsidRPr="0046592C" w:rsidRDefault="0037646C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Pursuant to </w:t>
      </w:r>
      <w:r w:rsidR="00990A1A" w:rsidRPr="0046592C">
        <w:rPr>
          <w:rFonts w:ascii="Arial" w:hAnsi="Arial" w:cs="Arial"/>
          <w:sz w:val="24"/>
        </w:rPr>
        <w:t>the</w:t>
      </w:r>
      <w:r w:rsidRPr="0046592C">
        <w:rPr>
          <w:rFonts w:ascii="Arial" w:hAnsi="Arial" w:cs="Arial"/>
          <w:sz w:val="24"/>
        </w:rPr>
        <w:t xml:space="preserve"> </w:t>
      </w:r>
      <w:r w:rsidRPr="0046592C">
        <w:rPr>
          <w:rFonts w:ascii="Arial" w:hAnsi="Arial" w:cs="Arial"/>
          <w:i/>
          <w:sz w:val="24"/>
        </w:rPr>
        <w:t>Bush Fires Act 1954</w:t>
      </w:r>
      <w:r w:rsidRPr="0046592C">
        <w:rPr>
          <w:rFonts w:ascii="Arial" w:hAnsi="Arial" w:cs="Arial"/>
          <w:sz w:val="24"/>
        </w:rPr>
        <w:t xml:space="preserve"> </w:t>
      </w:r>
      <w:r w:rsidR="00EF4EFF" w:rsidRPr="0046592C">
        <w:rPr>
          <w:rFonts w:ascii="Arial" w:hAnsi="Arial" w:cs="Arial"/>
          <w:sz w:val="24"/>
        </w:rPr>
        <w:t xml:space="preserve">the Shire of Esperance advises </w:t>
      </w:r>
      <w:r w:rsidR="00D95163" w:rsidRPr="0046592C">
        <w:rPr>
          <w:rFonts w:ascii="Arial" w:hAnsi="Arial" w:cs="Arial"/>
          <w:sz w:val="24"/>
        </w:rPr>
        <w:t xml:space="preserve">Unrestricted Burning Time (Open Burning) </w:t>
      </w:r>
      <w:r w:rsidR="00581F0A" w:rsidRPr="0046592C">
        <w:rPr>
          <w:rFonts w:ascii="Arial" w:hAnsi="Arial" w:cs="Arial"/>
          <w:sz w:val="24"/>
        </w:rPr>
        <w:t>will commence</w:t>
      </w:r>
      <w:r w:rsidR="00D95163" w:rsidRPr="0046592C">
        <w:rPr>
          <w:rFonts w:ascii="Arial" w:hAnsi="Arial" w:cs="Arial"/>
          <w:sz w:val="24"/>
        </w:rPr>
        <w:t xml:space="preserve"> </w:t>
      </w:r>
      <w:r w:rsidR="002C104E">
        <w:rPr>
          <w:rFonts w:ascii="Arial" w:hAnsi="Arial" w:cs="Arial"/>
          <w:sz w:val="24"/>
        </w:rPr>
        <w:t>Wednes</w:t>
      </w:r>
      <w:r w:rsidR="00D364D9" w:rsidRPr="0046592C">
        <w:rPr>
          <w:rFonts w:ascii="Arial" w:hAnsi="Arial" w:cs="Arial"/>
          <w:sz w:val="24"/>
        </w:rPr>
        <w:t xml:space="preserve">day, </w:t>
      </w:r>
      <w:r w:rsidR="00990A1A" w:rsidRPr="0046592C">
        <w:rPr>
          <w:rFonts w:ascii="Arial" w:hAnsi="Arial" w:cs="Arial"/>
          <w:sz w:val="24"/>
        </w:rPr>
        <w:t>1</w:t>
      </w:r>
      <w:r w:rsidR="00D95163" w:rsidRPr="0046592C">
        <w:rPr>
          <w:rFonts w:ascii="Arial" w:hAnsi="Arial" w:cs="Arial"/>
          <w:sz w:val="24"/>
        </w:rPr>
        <w:t xml:space="preserve"> April 202</w:t>
      </w:r>
      <w:r w:rsidR="002C104E">
        <w:rPr>
          <w:rFonts w:ascii="Arial" w:hAnsi="Arial" w:cs="Arial"/>
          <w:sz w:val="24"/>
        </w:rPr>
        <w:t>6</w:t>
      </w:r>
      <w:r w:rsidR="00581F0A" w:rsidRPr="0046592C">
        <w:rPr>
          <w:rFonts w:ascii="Arial" w:hAnsi="Arial" w:cs="Arial"/>
          <w:sz w:val="24"/>
        </w:rPr>
        <w:t xml:space="preserve"> for the following zone </w:t>
      </w:r>
      <w:proofErr w:type="gramStart"/>
      <w:r w:rsidR="00581F0A" w:rsidRPr="0046592C">
        <w:rPr>
          <w:rFonts w:ascii="Arial" w:hAnsi="Arial" w:cs="Arial"/>
          <w:sz w:val="24"/>
        </w:rPr>
        <w:t>only;</w:t>
      </w:r>
      <w:proofErr w:type="gramEnd"/>
    </w:p>
    <w:p w14:paraId="67DC76F2" w14:textId="77777777" w:rsidR="00D95163" w:rsidRPr="0046592C" w:rsidRDefault="00D95163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</w:p>
    <w:p w14:paraId="41D7CEEC" w14:textId="3E234D04" w:rsidR="0015087B" w:rsidRPr="0046592C" w:rsidRDefault="00D95163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b/>
          <w:sz w:val="24"/>
        </w:rPr>
        <w:t>RURAL ZONE</w:t>
      </w:r>
      <w:r w:rsidRPr="0046592C">
        <w:rPr>
          <w:rFonts w:ascii="Arial" w:hAnsi="Arial" w:cs="Arial"/>
          <w:sz w:val="24"/>
        </w:rPr>
        <w:t xml:space="preserve"> - </w:t>
      </w:r>
      <w:r w:rsidR="00EF4EFF" w:rsidRPr="0046592C">
        <w:rPr>
          <w:rFonts w:ascii="Arial" w:hAnsi="Arial" w:cs="Arial"/>
          <w:sz w:val="24"/>
        </w:rPr>
        <w:t xml:space="preserve">The </w:t>
      </w:r>
      <w:r w:rsidR="0015087B" w:rsidRPr="0046592C">
        <w:rPr>
          <w:rFonts w:ascii="Arial" w:hAnsi="Arial" w:cs="Arial"/>
          <w:sz w:val="24"/>
        </w:rPr>
        <w:t xml:space="preserve">Rural Zone includes </w:t>
      </w:r>
      <w:r w:rsidR="005F4829" w:rsidRPr="0046592C">
        <w:rPr>
          <w:rFonts w:ascii="Arial" w:hAnsi="Arial" w:cs="Arial"/>
          <w:sz w:val="24"/>
        </w:rPr>
        <w:t>f</w:t>
      </w:r>
      <w:r w:rsidR="0015087B" w:rsidRPr="0046592C">
        <w:rPr>
          <w:rFonts w:ascii="Arial" w:hAnsi="Arial" w:cs="Arial"/>
          <w:sz w:val="24"/>
        </w:rPr>
        <w:t xml:space="preserve">ire </w:t>
      </w:r>
      <w:r w:rsidR="005F4829" w:rsidRPr="0046592C">
        <w:rPr>
          <w:rFonts w:ascii="Arial" w:hAnsi="Arial" w:cs="Arial"/>
          <w:sz w:val="24"/>
        </w:rPr>
        <w:t>z</w:t>
      </w:r>
      <w:r w:rsidR="0015087B" w:rsidRPr="0046592C">
        <w:rPr>
          <w:rFonts w:ascii="Arial" w:hAnsi="Arial" w:cs="Arial"/>
          <w:sz w:val="24"/>
        </w:rPr>
        <w:t xml:space="preserve">ones: </w:t>
      </w:r>
      <w:r w:rsidR="00EF4EFF" w:rsidRPr="0046592C">
        <w:rPr>
          <w:rFonts w:ascii="Arial" w:hAnsi="Arial" w:cs="Arial"/>
          <w:sz w:val="24"/>
        </w:rPr>
        <w:t xml:space="preserve">West 1, West 2, West Coast 1, West Coast 2, North 1, North 2, East Coast 1, East Coast </w:t>
      </w:r>
      <w:r w:rsidR="000C2612" w:rsidRPr="0046592C">
        <w:rPr>
          <w:rFonts w:ascii="Arial" w:hAnsi="Arial" w:cs="Arial"/>
          <w:sz w:val="24"/>
        </w:rPr>
        <w:t>2, East 1 and East</w:t>
      </w:r>
      <w:r w:rsidR="00EF4EFF" w:rsidRPr="0046592C">
        <w:rPr>
          <w:rFonts w:ascii="Arial" w:hAnsi="Arial" w:cs="Arial"/>
          <w:sz w:val="24"/>
        </w:rPr>
        <w:t xml:space="preserve"> 2</w:t>
      </w:r>
      <w:r w:rsidR="0015087B" w:rsidRPr="0046592C">
        <w:rPr>
          <w:rFonts w:ascii="Arial" w:hAnsi="Arial" w:cs="Arial"/>
          <w:sz w:val="24"/>
        </w:rPr>
        <w:t>)</w:t>
      </w:r>
    </w:p>
    <w:p w14:paraId="48D5818D" w14:textId="77777777" w:rsidR="0015087B" w:rsidRPr="0046592C" w:rsidRDefault="0015087B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</w:p>
    <w:p w14:paraId="65107B14" w14:textId="02D8662B" w:rsidR="0037646C" w:rsidRPr="0046592C" w:rsidRDefault="00D95163" w:rsidP="0046592C">
      <w:pPr>
        <w:pStyle w:val="NoSpacing"/>
        <w:spacing w:after="60" w:line="226" w:lineRule="auto"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Landowner/Occupiers within the Rural Zone </w:t>
      </w:r>
      <w:r w:rsidR="000C2612" w:rsidRPr="0046592C">
        <w:rPr>
          <w:rFonts w:ascii="Arial" w:hAnsi="Arial" w:cs="Arial"/>
          <w:sz w:val="24"/>
        </w:rPr>
        <w:t>are no longer required</w:t>
      </w:r>
      <w:r w:rsidRPr="0046592C">
        <w:rPr>
          <w:rFonts w:ascii="Arial" w:hAnsi="Arial" w:cs="Arial"/>
          <w:sz w:val="24"/>
        </w:rPr>
        <w:t xml:space="preserve"> to obtain a </w:t>
      </w:r>
      <w:r w:rsidR="0046592C">
        <w:rPr>
          <w:rFonts w:ascii="Arial" w:hAnsi="Arial" w:cs="Arial"/>
          <w:sz w:val="24"/>
        </w:rPr>
        <w:t xml:space="preserve">burn </w:t>
      </w:r>
      <w:r w:rsidRPr="0046592C">
        <w:rPr>
          <w:rFonts w:ascii="Arial" w:hAnsi="Arial" w:cs="Arial"/>
          <w:sz w:val="24"/>
        </w:rPr>
        <w:t>permit from their nearest Fire Control Officer. H</w:t>
      </w:r>
      <w:r w:rsidR="000C2612" w:rsidRPr="0046592C">
        <w:rPr>
          <w:rFonts w:ascii="Arial" w:hAnsi="Arial" w:cs="Arial"/>
          <w:sz w:val="24"/>
        </w:rPr>
        <w:t xml:space="preserve">owever, landowner/occupiers </w:t>
      </w:r>
      <w:r w:rsidR="0046592C" w:rsidRPr="0046592C">
        <w:rPr>
          <w:rFonts w:ascii="Arial" w:hAnsi="Arial" w:cs="Arial"/>
          <w:sz w:val="24"/>
        </w:rPr>
        <w:t>must still exercise caution and adhere to the following minimum conditions:</w:t>
      </w:r>
    </w:p>
    <w:p w14:paraId="58B5896D" w14:textId="260C5E4A" w:rsidR="00D95163" w:rsidRPr="0046592C" w:rsidRDefault="0046592C" w:rsidP="0046592C">
      <w:pPr>
        <w:pStyle w:val="NoSpacing"/>
        <w:numPr>
          <w:ilvl w:val="0"/>
          <w:numId w:val="3"/>
        </w:numPr>
        <w:spacing w:after="60" w:line="226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6592C">
        <w:rPr>
          <w:rFonts w:ascii="Arial" w:hAnsi="Arial" w:cs="Arial"/>
          <w:sz w:val="24"/>
          <w:szCs w:val="24"/>
        </w:rPr>
        <w:t>A</w:t>
      </w:r>
      <w:r w:rsidRPr="0046592C">
        <w:rPr>
          <w:rFonts w:ascii="Arial" w:hAnsi="Arial" w:cs="Arial"/>
          <w:b/>
          <w:sz w:val="24"/>
          <w:szCs w:val="24"/>
        </w:rPr>
        <w:t xml:space="preserve"> </w:t>
      </w:r>
      <w:r w:rsidRPr="0046592C">
        <w:rPr>
          <w:rStyle w:val="Strong"/>
          <w:rFonts w:ascii="Arial" w:hAnsi="Arial" w:cs="Arial"/>
          <w:b w:val="0"/>
          <w:sz w:val="24"/>
          <w:szCs w:val="24"/>
        </w:rPr>
        <w:t>10-meter wide firebreak</w:t>
      </w:r>
      <w:r w:rsidRPr="0046592C">
        <w:rPr>
          <w:rFonts w:ascii="Arial" w:hAnsi="Arial" w:cs="Arial"/>
          <w:b/>
          <w:sz w:val="24"/>
          <w:szCs w:val="24"/>
        </w:rPr>
        <w:t xml:space="preserve"> </w:t>
      </w:r>
      <w:r w:rsidRPr="0046592C">
        <w:rPr>
          <w:rFonts w:ascii="Arial" w:hAnsi="Arial" w:cs="Arial"/>
          <w:sz w:val="24"/>
          <w:szCs w:val="24"/>
        </w:rPr>
        <w:t>must be maintained around the burn area</w:t>
      </w:r>
      <w:r w:rsidR="008F2A75" w:rsidRPr="0046592C">
        <w:rPr>
          <w:rFonts w:ascii="Arial" w:hAnsi="Arial" w:cs="Arial"/>
          <w:sz w:val="24"/>
          <w:szCs w:val="24"/>
        </w:rPr>
        <w:t>;</w:t>
      </w:r>
      <w:r w:rsidR="00470A87" w:rsidRPr="0046592C">
        <w:rPr>
          <w:rFonts w:ascii="Arial" w:hAnsi="Arial" w:cs="Arial"/>
          <w:sz w:val="24"/>
          <w:szCs w:val="24"/>
        </w:rPr>
        <w:t xml:space="preserve"> and</w:t>
      </w:r>
      <w:r w:rsidR="00470A87" w:rsidRPr="0046592C">
        <w:rPr>
          <w:rFonts w:ascii="Arial" w:hAnsi="Arial" w:cs="Arial"/>
          <w:b/>
          <w:sz w:val="24"/>
          <w:szCs w:val="24"/>
        </w:rPr>
        <w:t>,</w:t>
      </w:r>
    </w:p>
    <w:p w14:paraId="453FC9D2" w14:textId="647069A1" w:rsidR="00D95163" w:rsidRPr="0046592C" w:rsidRDefault="00D95163" w:rsidP="0046592C">
      <w:pPr>
        <w:pStyle w:val="NoSpacing"/>
        <w:numPr>
          <w:ilvl w:val="0"/>
          <w:numId w:val="3"/>
        </w:numPr>
        <w:spacing w:after="60" w:line="226" w:lineRule="auto"/>
        <w:ind w:left="714" w:hanging="357"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An operating </w:t>
      </w:r>
      <w:r w:rsidR="008F2A75" w:rsidRPr="0046592C">
        <w:rPr>
          <w:rFonts w:ascii="Arial" w:hAnsi="Arial" w:cs="Arial"/>
          <w:sz w:val="24"/>
        </w:rPr>
        <w:t>firefighting</w:t>
      </w:r>
      <w:r w:rsidRPr="0046592C">
        <w:rPr>
          <w:rFonts w:ascii="Arial" w:hAnsi="Arial" w:cs="Arial"/>
          <w:sz w:val="24"/>
        </w:rPr>
        <w:t xml:space="preserve"> unit, consisting </w:t>
      </w:r>
      <w:r w:rsidR="008F2A75" w:rsidRPr="0046592C">
        <w:rPr>
          <w:rFonts w:ascii="Arial" w:hAnsi="Arial" w:cs="Arial"/>
          <w:sz w:val="24"/>
        </w:rPr>
        <w:t xml:space="preserve">a minimum </w:t>
      </w:r>
      <w:r w:rsidRPr="0046592C">
        <w:rPr>
          <w:rFonts w:ascii="Arial" w:hAnsi="Arial" w:cs="Arial"/>
          <w:sz w:val="24"/>
        </w:rPr>
        <w:t>of 1</w:t>
      </w:r>
      <w:r w:rsidR="008F2A75" w:rsidRPr="0046592C">
        <w:rPr>
          <w:rFonts w:ascii="Arial" w:hAnsi="Arial" w:cs="Arial"/>
          <w:sz w:val="24"/>
        </w:rPr>
        <w:t>,</w:t>
      </w:r>
      <w:r w:rsidRPr="0046592C">
        <w:rPr>
          <w:rFonts w:ascii="Arial" w:hAnsi="Arial" w:cs="Arial"/>
          <w:sz w:val="24"/>
        </w:rPr>
        <w:t>000lt water</w:t>
      </w:r>
      <w:r w:rsidR="008F2A75" w:rsidRPr="0046592C">
        <w:rPr>
          <w:rFonts w:ascii="Arial" w:hAnsi="Arial" w:cs="Arial"/>
          <w:sz w:val="24"/>
        </w:rPr>
        <w:t>;</w:t>
      </w:r>
      <w:r w:rsidR="00470A87" w:rsidRPr="0046592C">
        <w:rPr>
          <w:rFonts w:ascii="Arial" w:hAnsi="Arial" w:cs="Arial"/>
          <w:sz w:val="24"/>
        </w:rPr>
        <w:t xml:space="preserve"> and,</w:t>
      </w:r>
    </w:p>
    <w:p w14:paraId="534756D1" w14:textId="67084C84" w:rsidR="000C2612" w:rsidRPr="0046592C" w:rsidRDefault="0046592C" w:rsidP="0046592C">
      <w:pPr>
        <w:pStyle w:val="NoSpacing"/>
        <w:numPr>
          <w:ilvl w:val="0"/>
          <w:numId w:val="3"/>
        </w:numPr>
        <w:spacing w:after="60" w:line="226" w:lineRule="auto"/>
        <w:ind w:left="714" w:hanging="357"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  <w:szCs w:val="24"/>
        </w:rPr>
        <w:t>Weather conditions must be monitored to ensure that smoke does not impair the visibility of any road network or cause a nuisance</w:t>
      </w:r>
      <w:r w:rsidR="000C2612" w:rsidRPr="0046592C">
        <w:rPr>
          <w:rFonts w:ascii="Arial" w:hAnsi="Arial" w:cs="Arial"/>
          <w:sz w:val="24"/>
          <w:szCs w:val="24"/>
        </w:rPr>
        <w:t>;</w:t>
      </w:r>
      <w:r w:rsidR="00470A87" w:rsidRPr="0046592C">
        <w:rPr>
          <w:rFonts w:ascii="Arial" w:hAnsi="Arial" w:cs="Arial"/>
          <w:sz w:val="24"/>
        </w:rPr>
        <w:t xml:space="preserve"> and,</w:t>
      </w:r>
    </w:p>
    <w:p w14:paraId="0F64B972" w14:textId="539DBD61" w:rsidR="008F2A75" w:rsidRPr="0046592C" w:rsidRDefault="008F2A75" w:rsidP="0046592C">
      <w:pPr>
        <w:pStyle w:val="NoSpacing"/>
        <w:numPr>
          <w:ilvl w:val="0"/>
          <w:numId w:val="3"/>
        </w:numPr>
        <w:spacing w:after="60" w:line="226" w:lineRule="auto"/>
        <w:ind w:left="714" w:hanging="357"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>Notify your surrounding neighbours and your local brigade Whatsapp group prior to ignition;</w:t>
      </w:r>
      <w:r w:rsidR="00470A87" w:rsidRPr="0046592C">
        <w:rPr>
          <w:rFonts w:ascii="Arial" w:hAnsi="Arial" w:cs="Arial"/>
          <w:sz w:val="24"/>
        </w:rPr>
        <w:t xml:space="preserve"> and,</w:t>
      </w:r>
    </w:p>
    <w:p w14:paraId="6CF7AEC6" w14:textId="6629807D" w:rsidR="008F2A75" w:rsidRPr="0046592C" w:rsidRDefault="006E4F03" w:rsidP="0046592C">
      <w:pPr>
        <w:pStyle w:val="NoSpacing"/>
        <w:numPr>
          <w:ilvl w:val="0"/>
          <w:numId w:val="3"/>
        </w:numPr>
        <w:spacing w:after="60" w:line="226" w:lineRule="auto"/>
        <w:ind w:left="714" w:hanging="357"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Landowner/occupiers are to </w:t>
      </w:r>
      <w:r w:rsidR="008F2A75" w:rsidRPr="0046592C">
        <w:rPr>
          <w:rFonts w:ascii="Arial" w:hAnsi="Arial" w:cs="Arial"/>
          <w:sz w:val="24"/>
        </w:rPr>
        <w:t xml:space="preserve">register their burns via the DFES Communication Centre on </w:t>
      </w:r>
      <w:r w:rsidR="002C104E" w:rsidRPr="002C104E">
        <w:rPr>
          <w:rFonts w:ascii="Arial" w:hAnsi="Arial" w:cs="Arial"/>
          <w:sz w:val="24"/>
        </w:rPr>
        <w:t>(08) 9395 9209</w:t>
      </w:r>
      <w:r w:rsidR="008F2A75" w:rsidRPr="0046592C">
        <w:rPr>
          <w:rFonts w:ascii="Arial" w:hAnsi="Arial" w:cs="Arial"/>
          <w:sz w:val="24"/>
        </w:rPr>
        <w:t xml:space="preserve"> prior to ignition.</w:t>
      </w:r>
    </w:p>
    <w:p w14:paraId="142A2EBA" w14:textId="314F593B" w:rsidR="0037646C" w:rsidRPr="0046592C" w:rsidRDefault="0037646C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</w:p>
    <w:p w14:paraId="2F7EFF18" w14:textId="77777777" w:rsidR="00990A1A" w:rsidRPr="0046592C" w:rsidRDefault="000C2612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Landowner/occupiers are reminded not light any fire, if you are not prepared to be responsible for it. </w:t>
      </w:r>
    </w:p>
    <w:p w14:paraId="2AFBCEEC" w14:textId="77777777" w:rsidR="00990A1A" w:rsidRPr="0046592C" w:rsidRDefault="00990A1A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</w:p>
    <w:p w14:paraId="4C1F0719" w14:textId="7EF56801" w:rsidR="0037646C" w:rsidRPr="0046592C" w:rsidRDefault="00490413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Fire Control Officers have the authority under </w:t>
      </w:r>
      <w:r w:rsidR="00990A1A" w:rsidRPr="0046592C">
        <w:rPr>
          <w:rFonts w:ascii="Arial" w:hAnsi="Arial" w:cs="Arial"/>
          <w:i/>
          <w:sz w:val="24"/>
        </w:rPr>
        <w:t xml:space="preserve">s46 </w:t>
      </w:r>
      <w:r w:rsidRPr="0046592C">
        <w:rPr>
          <w:rFonts w:ascii="Arial" w:hAnsi="Arial" w:cs="Arial"/>
          <w:i/>
          <w:sz w:val="24"/>
        </w:rPr>
        <w:t>Bush Fires Act 1954</w:t>
      </w:r>
      <w:r w:rsidRPr="0046592C">
        <w:rPr>
          <w:rFonts w:ascii="Arial" w:hAnsi="Arial" w:cs="Arial"/>
          <w:sz w:val="24"/>
        </w:rPr>
        <w:t xml:space="preserve"> to request Landowner/occupiers to extinguish any fire they deem unsafe or at risk of escaping</w:t>
      </w:r>
      <w:r w:rsidR="0046592C">
        <w:rPr>
          <w:rFonts w:ascii="Arial" w:hAnsi="Arial" w:cs="Arial"/>
          <w:sz w:val="24"/>
        </w:rPr>
        <w:t>,</w:t>
      </w:r>
      <w:r w:rsidRPr="0046592C">
        <w:rPr>
          <w:rFonts w:ascii="Arial" w:hAnsi="Arial" w:cs="Arial"/>
          <w:sz w:val="24"/>
        </w:rPr>
        <w:t xml:space="preserve"> </w:t>
      </w:r>
      <w:r w:rsidR="00990A1A" w:rsidRPr="0046592C">
        <w:rPr>
          <w:rFonts w:ascii="Arial" w:hAnsi="Arial" w:cs="Arial"/>
          <w:sz w:val="24"/>
        </w:rPr>
        <w:t>and</w:t>
      </w:r>
      <w:r w:rsidRPr="0046592C">
        <w:rPr>
          <w:rFonts w:ascii="Arial" w:hAnsi="Arial" w:cs="Arial"/>
          <w:sz w:val="24"/>
        </w:rPr>
        <w:t xml:space="preserve"> t</w:t>
      </w:r>
      <w:r w:rsidR="0046592C">
        <w:rPr>
          <w:rFonts w:ascii="Arial" w:hAnsi="Arial" w:cs="Arial"/>
          <w:sz w:val="24"/>
        </w:rPr>
        <w:t>o</w:t>
      </w:r>
      <w:r w:rsidRPr="0046592C">
        <w:rPr>
          <w:rFonts w:ascii="Arial" w:hAnsi="Arial" w:cs="Arial"/>
          <w:sz w:val="24"/>
        </w:rPr>
        <w:t xml:space="preserve"> halt the lighting of fire during the unrestricted burning period.</w:t>
      </w:r>
    </w:p>
    <w:p w14:paraId="54BF5B4B" w14:textId="4C1E404F" w:rsidR="00490413" w:rsidRPr="0046592C" w:rsidRDefault="00490413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</w:p>
    <w:p w14:paraId="3F95FE66" w14:textId="08758987" w:rsidR="00490413" w:rsidRPr="0046592C" w:rsidRDefault="00490413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Please note depending on incoming weather patterns the Shire may </w:t>
      </w:r>
      <w:r w:rsidR="0046592C">
        <w:rPr>
          <w:rFonts w:ascii="Arial" w:hAnsi="Arial" w:cs="Arial"/>
          <w:sz w:val="24"/>
        </w:rPr>
        <w:t>reinstate</w:t>
      </w:r>
      <w:r w:rsidRPr="0046592C">
        <w:rPr>
          <w:rFonts w:ascii="Arial" w:hAnsi="Arial" w:cs="Arial"/>
          <w:sz w:val="24"/>
        </w:rPr>
        <w:t xml:space="preserve"> per</w:t>
      </w:r>
      <w:r w:rsidR="00140D0E" w:rsidRPr="0046592C">
        <w:rPr>
          <w:rFonts w:ascii="Arial" w:hAnsi="Arial" w:cs="Arial"/>
          <w:sz w:val="24"/>
        </w:rPr>
        <w:t>iods of Prohibited Burning Time.</w:t>
      </w:r>
    </w:p>
    <w:p w14:paraId="50309734" w14:textId="77777777" w:rsidR="001D469B" w:rsidRPr="0046592C" w:rsidRDefault="001D469B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</w:p>
    <w:p w14:paraId="0CB59BE8" w14:textId="608400B7" w:rsidR="00E66C25" w:rsidRPr="0046592C" w:rsidRDefault="00AE7DA6" w:rsidP="0046592C">
      <w:pPr>
        <w:pStyle w:val="NoSpacing"/>
        <w:spacing w:after="60" w:line="226" w:lineRule="auto"/>
        <w:contextualSpacing/>
        <w:jc w:val="both"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This notice dated </w:t>
      </w:r>
      <w:r w:rsidR="007615EA">
        <w:rPr>
          <w:rFonts w:ascii="Arial" w:hAnsi="Arial" w:cs="Arial"/>
          <w:sz w:val="24"/>
        </w:rPr>
        <w:t>01 April</w:t>
      </w:r>
      <w:r w:rsidR="00990A1A" w:rsidRPr="0046592C">
        <w:rPr>
          <w:rFonts w:ascii="Arial" w:hAnsi="Arial" w:cs="Arial"/>
          <w:sz w:val="24"/>
        </w:rPr>
        <w:t xml:space="preserve"> 202</w:t>
      </w:r>
      <w:r w:rsidR="002C104E">
        <w:rPr>
          <w:rFonts w:ascii="Arial" w:hAnsi="Arial" w:cs="Arial"/>
          <w:sz w:val="24"/>
        </w:rPr>
        <w:t>6</w:t>
      </w:r>
      <w:r w:rsidR="00743F3A" w:rsidRPr="0046592C">
        <w:rPr>
          <w:rFonts w:ascii="Arial" w:hAnsi="Arial" w:cs="Arial"/>
          <w:sz w:val="24"/>
        </w:rPr>
        <w:t>.</w:t>
      </w:r>
    </w:p>
    <w:p w14:paraId="38B08251" w14:textId="668420DC" w:rsidR="00E66C25" w:rsidRPr="0046592C" w:rsidRDefault="00E66C25" w:rsidP="0046592C">
      <w:pPr>
        <w:pStyle w:val="NoSpacing"/>
        <w:spacing w:after="60" w:line="226" w:lineRule="auto"/>
        <w:contextualSpacing/>
        <w:rPr>
          <w:rFonts w:ascii="Arial" w:hAnsi="Arial" w:cs="Arial"/>
          <w:sz w:val="24"/>
        </w:rPr>
      </w:pPr>
    </w:p>
    <w:p w14:paraId="2A8CF95A" w14:textId="471B2F67" w:rsidR="00487AB4" w:rsidRPr="0046592C" w:rsidRDefault="00487AB4" w:rsidP="0046592C">
      <w:pPr>
        <w:pStyle w:val="NoSpacing"/>
        <w:spacing w:after="60" w:line="226" w:lineRule="auto"/>
        <w:contextualSpacing/>
        <w:rPr>
          <w:rFonts w:ascii="Arial" w:hAnsi="Arial" w:cs="Arial"/>
          <w:sz w:val="24"/>
        </w:rPr>
      </w:pPr>
      <w:r w:rsidRPr="0046592C">
        <w:rPr>
          <w:rFonts w:ascii="Arial" w:hAnsi="Arial" w:cs="Arial"/>
          <w:sz w:val="24"/>
        </w:rPr>
        <w:t xml:space="preserve">         </w:t>
      </w:r>
    </w:p>
    <w:p w14:paraId="2163DAD9" w14:textId="77777777" w:rsidR="00990A1A" w:rsidRPr="0046592C" w:rsidRDefault="00990A1A" w:rsidP="0046592C">
      <w:pPr>
        <w:pStyle w:val="NoSpacing"/>
        <w:spacing w:after="60" w:line="226" w:lineRule="auto"/>
        <w:contextualSpacing/>
        <w:rPr>
          <w:rFonts w:ascii="Arial" w:hAnsi="Arial" w:cs="Arial"/>
          <w:sz w:val="24"/>
        </w:rPr>
      </w:pPr>
    </w:p>
    <w:p w14:paraId="66955E46" w14:textId="45EE60CB" w:rsidR="00D95163" w:rsidRPr="0046592C" w:rsidRDefault="009C53DC" w:rsidP="0046592C">
      <w:pPr>
        <w:pStyle w:val="NoSpacing"/>
        <w:spacing w:after="60" w:line="22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icity Baxter</w:t>
      </w:r>
    </w:p>
    <w:p w14:paraId="179A020D" w14:textId="6705B7C9" w:rsidR="00D95163" w:rsidRPr="0046592C" w:rsidRDefault="009C53DC" w:rsidP="0046592C">
      <w:pPr>
        <w:pStyle w:val="NoSpacing"/>
        <w:spacing w:after="60" w:line="226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/</w:t>
      </w:r>
      <w:r w:rsidR="00C02ECE" w:rsidRPr="0046592C">
        <w:rPr>
          <w:rFonts w:ascii="Arial" w:hAnsi="Arial" w:cs="Arial"/>
          <w:b/>
          <w:sz w:val="24"/>
        </w:rPr>
        <w:t>Chief Executive Officer</w:t>
      </w:r>
    </w:p>
    <w:sectPr w:rsidR="00D95163" w:rsidRPr="0046592C" w:rsidSect="00140D0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3715"/>
    <w:multiLevelType w:val="hybridMultilevel"/>
    <w:tmpl w:val="D6262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2CE6"/>
    <w:multiLevelType w:val="hybridMultilevel"/>
    <w:tmpl w:val="44B4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16FC5"/>
    <w:multiLevelType w:val="hybridMultilevel"/>
    <w:tmpl w:val="61F67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30068">
    <w:abstractNumId w:val="0"/>
  </w:num>
  <w:num w:numId="2" w16cid:durableId="1054277752">
    <w:abstractNumId w:val="1"/>
  </w:num>
  <w:num w:numId="3" w16cid:durableId="202697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6C"/>
    <w:rsid w:val="000B302A"/>
    <w:rsid w:val="000B5715"/>
    <w:rsid w:val="000C2612"/>
    <w:rsid w:val="000E1A0B"/>
    <w:rsid w:val="000E4821"/>
    <w:rsid w:val="00140D0E"/>
    <w:rsid w:val="0015087B"/>
    <w:rsid w:val="001B5A24"/>
    <w:rsid w:val="001C277E"/>
    <w:rsid w:val="001D469B"/>
    <w:rsid w:val="001E7CE2"/>
    <w:rsid w:val="001F7D57"/>
    <w:rsid w:val="002077DD"/>
    <w:rsid w:val="002C104E"/>
    <w:rsid w:val="00305E4D"/>
    <w:rsid w:val="0037646C"/>
    <w:rsid w:val="004327A8"/>
    <w:rsid w:val="0046592C"/>
    <w:rsid w:val="00470A87"/>
    <w:rsid w:val="00487AB4"/>
    <w:rsid w:val="00490413"/>
    <w:rsid w:val="004D0A7A"/>
    <w:rsid w:val="00551DDB"/>
    <w:rsid w:val="00581F0A"/>
    <w:rsid w:val="005F4829"/>
    <w:rsid w:val="00626307"/>
    <w:rsid w:val="00667A5B"/>
    <w:rsid w:val="006840DF"/>
    <w:rsid w:val="00694872"/>
    <w:rsid w:val="006E4F03"/>
    <w:rsid w:val="00743F3A"/>
    <w:rsid w:val="0075143E"/>
    <w:rsid w:val="007615EA"/>
    <w:rsid w:val="00770367"/>
    <w:rsid w:val="007C7B03"/>
    <w:rsid w:val="008503B7"/>
    <w:rsid w:val="008916E6"/>
    <w:rsid w:val="008B5A86"/>
    <w:rsid w:val="008B7320"/>
    <w:rsid w:val="008F2A75"/>
    <w:rsid w:val="009070C4"/>
    <w:rsid w:val="00943785"/>
    <w:rsid w:val="00990A1A"/>
    <w:rsid w:val="0099239A"/>
    <w:rsid w:val="009C53DC"/>
    <w:rsid w:val="00A32EA7"/>
    <w:rsid w:val="00A6444A"/>
    <w:rsid w:val="00AD0FF2"/>
    <w:rsid w:val="00AE7DA6"/>
    <w:rsid w:val="00B97F20"/>
    <w:rsid w:val="00C02ECE"/>
    <w:rsid w:val="00C14BFD"/>
    <w:rsid w:val="00C37E7E"/>
    <w:rsid w:val="00CA026F"/>
    <w:rsid w:val="00CD266C"/>
    <w:rsid w:val="00CF77F2"/>
    <w:rsid w:val="00D364D9"/>
    <w:rsid w:val="00D95163"/>
    <w:rsid w:val="00DA1F8D"/>
    <w:rsid w:val="00E37451"/>
    <w:rsid w:val="00E66C25"/>
    <w:rsid w:val="00E925F6"/>
    <w:rsid w:val="00E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A4DA"/>
  <w15:chartTrackingRefBased/>
  <w15:docId w15:val="{A56C7CC3-1A08-4EEA-AE60-418AF588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1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5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CACB-E901-46DD-BC49-F64FBAF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48</Characters>
  <Application>Microsoft Office Word</Application>
  <DocSecurity>4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ZKA Ashley</dc:creator>
  <cp:keywords/>
  <dc:description/>
  <cp:lastModifiedBy>Mary Bidstrup</cp:lastModifiedBy>
  <cp:revision>2</cp:revision>
  <cp:lastPrinted>2026-04-02T01:32:00Z</cp:lastPrinted>
  <dcterms:created xsi:type="dcterms:W3CDTF">2026-04-02T01:36:00Z</dcterms:created>
  <dcterms:modified xsi:type="dcterms:W3CDTF">2026-04-02T01:36:00Z</dcterms:modified>
</cp:coreProperties>
</file>